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1E" w:rsidRPr="00AC6460" w:rsidRDefault="005F421E" w:rsidP="00AC646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6460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  <w:r w:rsidR="00443482" w:rsidRPr="00AC6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421E" w:rsidRPr="002228FB" w:rsidRDefault="005F421E" w:rsidP="00AC6460">
      <w:pPr>
        <w:pStyle w:val="a3"/>
        <w:jc w:val="center"/>
        <w:rPr>
          <w:sz w:val="28"/>
          <w:szCs w:val="28"/>
          <w:lang w:eastAsia="ru-RU"/>
        </w:rPr>
      </w:pPr>
      <w:r w:rsidRPr="002228FB">
        <w:rPr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F421E" w:rsidRPr="002228FB" w:rsidRDefault="005F421E" w:rsidP="00AC6460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путатов Сельского совета </w:t>
      </w:r>
      <w:r w:rsidRPr="002228FB">
        <w:rPr>
          <w:sz w:val="28"/>
          <w:szCs w:val="28"/>
          <w:lang w:eastAsia="ru-RU"/>
        </w:rPr>
        <w:t>муниципал</w:t>
      </w:r>
      <w:r>
        <w:rPr>
          <w:sz w:val="28"/>
          <w:szCs w:val="28"/>
          <w:lang w:eastAsia="ru-RU"/>
        </w:rPr>
        <w:t>ьного образования «</w:t>
      </w:r>
      <w:proofErr w:type="spellStart"/>
      <w:r w:rsidR="00D25988">
        <w:rPr>
          <w:sz w:val="28"/>
          <w:szCs w:val="28"/>
          <w:lang w:eastAsia="ru-RU"/>
        </w:rPr>
        <w:t>Поломское</w:t>
      </w:r>
      <w:proofErr w:type="spellEnd"/>
      <w:r w:rsidRPr="002228FB">
        <w:rPr>
          <w:sz w:val="28"/>
          <w:szCs w:val="28"/>
          <w:lang w:eastAsia="ru-RU"/>
        </w:rPr>
        <w:t>»</w:t>
      </w:r>
    </w:p>
    <w:p w:rsidR="005F421E" w:rsidRDefault="005F421E" w:rsidP="00AC6460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ериод с 01.01.2015 г. по 31.12.2015</w:t>
      </w:r>
      <w:r w:rsidRPr="002228FB">
        <w:rPr>
          <w:sz w:val="28"/>
          <w:szCs w:val="28"/>
          <w:lang w:eastAsia="ru-RU"/>
        </w:rPr>
        <w:t xml:space="preserve"> г.</w:t>
      </w:r>
    </w:p>
    <w:p w:rsidR="003C0BBF" w:rsidRPr="002228FB" w:rsidRDefault="003C0BBF" w:rsidP="00AC6460">
      <w:pPr>
        <w:pStyle w:val="a3"/>
        <w:jc w:val="center"/>
        <w:rPr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1898"/>
        <w:gridCol w:w="1587"/>
        <w:gridCol w:w="1273"/>
        <w:gridCol w:w="983"/>
        <w:gridCol w:w="1248"/>
        <w:gridCol w:w="1257"/>
        <w:gridCol w:w="801"/>
        <w:gridCol w:w="864"/>
        <w:gridCol w:w="2049"/>
        <w:gridCol w:w="2193"/>
      </w:tblGrid>
      <w:tr w:rsidR="005F421E" w:rsidRPr="002228FB" w:rsidTr="00062129"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F421E" w:rsidRPr="002228FB" w:rsidRDefault="005F421E" w:rsidP="006529CA">
            <w:pPr>
              <w:spacing w:before="100" w:beforeAutospacing="1" w:after="100" w:afterAutospacing="1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22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042AB5" w:rsidRPr="002228FB" w:rsidTr="00A566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129" w:rsidRPr="002228FB" w:rsidTr="009F6DD4">
        <w:trPr>
          <w:trHeight w:val="1440"/>
        </w:trPr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062129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​ 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5988" w:rsidRPr="005F421E" w:rsidRDefault="00D25988" w:rsidP="00042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онова Людмила Александровна  депутат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м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96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Pr="00961FA3" w:rsidRDefault="003C0BBF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961FA3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Pr="00961FA3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2129" w:rsidRDefault="00062129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Default="00062129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Default="00062129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Default="00062129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Pr="002228FB" w:rsidRDefault="00062129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3C0BB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129" w:rsidRPr="002228FB" w:rsidTr="009F6DD4">
        <w:trPr>
          <w:trHeight w:val="1275"/>
        </w:trPr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129" w:rsidRDefault="00062129" w:rsidP="00D2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B5" w:rsidRPr="00062129" w:rsidTr="00062129">
        <w:trPr>
          <w:trHeight w:val="1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2B020F" w:rsidP="002B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3C0BBF" w:rsidP="00D2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1E" w:rsidRPr="00062129" w:rsidRDefault="003C0BBF" w:rsidP="0006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3C0BBF" w:rsidP="00D2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D2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2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AB5" w:rsidRPr="00062129" w:rsidTr="000621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062129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129" w:rsidRDefault="00062129" w:rsidP="000621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21E" w:rsidRPr="002228FB" w:rsidRDefault="005F421E" w:rsidP="005F42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906"/>
        <w:gridCol w:w="1576"/>
        <w:gridCol w:w="1275"/>
        <w:gridCol w:w="954"/>
        <w:gridCol w:w="57"/>
        <w:gridCol w:w="1180"/>
        <w:gridCol w:w="58"/>
        <w:gridCol w:w="1206"/>
        <w:gridCol w:w="49"/>
        <w:gridCol w:w="754"/>
        <w:gridCol w:w="45"/>
        <w:gridCol w:w="820"/>
        <w:gridCol w:w="42"/>
        <w:gridCol w:w="2020"/>
        <w:gridCol w:w="31"/>
        <w:gridCol w:w="2178"/>
      </w:tblGrid>
      <w:tr w:rsidR="00D25988" w:rsidRPr="002228FB" w:rsidTr="003C0BBF">
        <w:trPr>
          <w:trHeight w:val="1957"/>
        </w:trPr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B020F" w:rsidRDefault="002B020F" w:rsidP="00CA1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0F" w:rsidRDefault="002B020F" w:rsidP="00CA1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0F" w:rsidRDefault="002B020F" w:rsidP="00CA1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537A49" w:rsidP="00CA1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5988" w:rsidRPr="0053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5988" w:rsidRPr="00537A49" w:rsidRDefault="00D25988" w:rsidP="00D259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вольских Наталья Анатольевна депутат Совета депутатов «</w:t>
            </w:r>
            <w:proofErr w:type="spellStart"/>
            <w:r w:rsidRPr="00537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мское</w:t>
            </w:r>
            <w:proofErr w:type="spellEnd"/>
            <w:r w:rsidRPr="00537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4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25988" w:rsidRPr="00537A49" w:rsidRDefault="002B020F" w:rsidP="00334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  <w:p w:rsidR="00D25988" w:rsidRPr="00537A49" w:rsidRDefault="00D25988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5988" w:rsidRPr="00537A49" w:rsidRDefault="00AC6460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5988" w:rsidRPr="00537A49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988" w:rsidRPr="002228FB" w:rsidTr="003C0BBF">
        <w:trPr>
          <w:trHeight w:val="1127"/>
        </w:trPr>
        <w:tc>
          <w:tcPr>
            <w:tcW w:w="3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988" w:rsidRPr="002228FB" w:rsidRDefault="00D25988" w:rsidP="00CA1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Default="00D25988" w:rsidP="00D259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988" w:rsidRDefault="00D25988" w:rsidP="00CA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Default="00D25988" w:rsidP="00334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Default="00AC6460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Default="00AC6460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5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5988" w:rsidRPr="002228FB" w:rsidRDefault="00D2598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1E" w:rsidRPr="002228FB" w:rsidTr="003C0BBF">
        <w:trPr>
          <w:trHeight w:val="1051"/>
        </w:trPr>
        <w:tc>
          <w:tcPr>
            <w:tcW w:w="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3C0BBF" w:rsidRDefault="005F421E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AC6460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79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541" w:rsidRDefault="00CA154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541" w:rsidRDefault="00AC6460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CA1541" w:rsidRDefault="00CA154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541" w:rsidRPr="002228FB" w:rsidRDefault="00CA154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541" w:rsidRPr="00E906C1" w:rsidRDefault="00CA1541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1E" w:rsidRPr="00062129" w:rsidRDefault="005F421E" w:rsidP="00062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Default="003539F4" w:rsidP="00A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9D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460" w:rsidRDefault="00AC6460" w:rsidP="00A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4х4,213100</w:t>
            </w:r>
          </w:p>
          <w:p w:rsidR="00AC6460" w:rsidRPr="002228FB" w:rsidRDefault="00AC6460" w:rsidP="00A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6-03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1E" w:rsidRPr="002228FB" w:rsidTr="003C0BBF">
        <w:tc>
          <w:tcPr>
            <w:tcW w:w="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1E" w:rsidRPr="002228FB" w:rsidRDefault="005F421E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129" w:rsidRPr="002228FB" w:rsidTr="003C0BBF">
        <w:trPr>
          <w:trHeight w:val="718"/>
        </w:trPr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B020F" w:rsidRDefault="00537A49" w:rsidP="00537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020F" w:rsidRPr="002B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5F421E" w:rsidRDefault="00537A49" w:rsidP="003345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шина Тамара Борисовна депутат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м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93,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B020F" w:rsidRPr="00961FA3" w:rsidRDefault="00537A4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2B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961FA3" w:rsidRDefault="00537A4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5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33219000</w:t>
            </w:r>
          </w:p>
        </w:tc>
        <w:tc>
          <w:tcPr>
            <w:tcW w:w="22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129" w:rsidRPr="002228FB" w:rsidTr="003C0BBF">
        <w:trPr>
          <w:trHeight w:val="1269"/>
        </w:trPr>
        <w:tc>
          <w:tcPr>
            <w:tcW w:w="3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129" w:rsidRDefault="00062129" w:rsidP="003345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A5661F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Default="00A5661F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062129" w:rsidRDefault="0006212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16" w:rsidRPr="002228FB" w:rsidTr="003C0B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516" w:rsidRPr="002228FB" w:rsidRDefault="00334516" w:rsidP="00A56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3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6"/>
        <w:gridCol w:w="1943"/>
        <w:gridCol w:w="1308"/>
        <w:gridCol w:w="1247"/>
        <w:gridCol w:w="28"/>
        <w:gridCol w:w="964"/>
        <w:gridCol w:w="1246"/>
        <w:gridCol w:w="30"/>
        <w:gridCol w:w="1237"/>
        <w:gridCol w:w="39"/>
        <w:gridCol w:w="22"/>
        <w:gridCol w:w="748"/>
        <w:gridCol w:w="82"/>
        <w:gridCol w:w="785"/>
        <w:gridCol w:w="66"/>
        <w:gridCol w:w="1984"/>
        <w:gridCol w:w="26"/>
        <w:gridCol w:w="2232"/>
        <w:gridCol w:w="10"/>
      </w:tblGrid>
      <w:tr w:rsidR="00062129" w:rsidRPr="002228FB" w:rsidTr="003C0BBF">
        <w:trPr>
          <w:gridAfter w:val="1"/>
          <w:wAfter w:w="10" w:type="dxa"/>
          <w:trHeight w:val="2168"/>
        </w:trPr>
        <w:tc>
          <w:tcPr>
            <w:tcW w:w="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129" w:rsidRPr="002228FB" w:rsidRDefault="00062129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​ </w:t>
            </w:r>
            <w:r w:rsidR="00A5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0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5F421E" w:rsidRDefault="00A5661F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ловкова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олон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путат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мское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62,7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B020F" w:rsidRPr="00961FA3" w:rsidRDefault="00A5661F" w:rsidP="0080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="002B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т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961FA3" w:rsidRDefault="00062129" w:rsidP="00A5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A5661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1A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13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2129" w:rsidRPr="002228FB" w:rsidRDefault="0006212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E1" w:rsidRPr="002228FB" w:rsidTr="003C0BBF">
        <w:trPr>
          <w:gridAfter w:val="1"/>
          <w:wAfter w:w="10" w:type="dxa"/>
          <w:trHeight w:val="743"/>
        </w:trPr>
        <w:tc>
          <w:tcPr>
            <w:tcW w:w="3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Pr="002228FB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Pr="003C0BBF" w:rsidRDefault="002A18E1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Default="002A18E1" w:rsidP="001A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0,1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Pr="002228FB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Pr="002228FB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Pr="002228FB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2A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8E1" w:rsidRPr="002228FB" w:rsidRDefault="002A18E1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16" w:rsidRPr="002228FB" w:rsidTr="003C0BBF">
        <w:trPr>
          <w:gridAfter w:val="1"/>
          <w:wAfter w:w="10" w:type="dxa"/>
        </w:trPr>
        <w:tc>
          <w:tcPr>
            <w:tcW w:w="3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516" w:rsidRPr="002228FB" w:rsidRDefault="00334516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677" w:rsidRPr="002228FB" w:rsidTr="003C0BBF">
        <w:trPr>
          <w:gridAfter w:val="1"/>
          <w:wAfter w:w="10" w:type="dxa"/>
          <w:trHeight w:val="936"/>
        </w:trPr>
        <w:tc>
          <w:tcPr>
            <w:tcW w:w="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1A7ECC" w:rsidP="001A7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B0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80677"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 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5F421E" w:rsidRDefault="001A7ECC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х Зоя Николаевна депутат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мское</w:t>
            </w:r>
            <w:proofErr w:type="spellEnd"/>
            <w:r w:rsidR="00A80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1A7ECC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54,7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1A7ECC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доля в праве</w:t>
            </w:r>
          </w:p>
          <w:p w:rsidR="002A18E1" w:rsidRPr="001A7ECC" w:rsidRDefault="002A18E1" w:rsidP="001A7E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2A18E1" w:rsidRPr="001A7ECC" w:rsidRDefault="00121DA2" w:rsidP="001A7E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A18E1" w:rsidRPr="001A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:rsidR="00121DA2" w:rsidRPr="00961FA3" w:rsidRDefault="00121DA2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1A7ECC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  <w:p w:rsidR="00121DA2" w:rsidRDefault="00121DA2" w:rsidP="00121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121DA2" w:rsidRDefault="001A7ECC" w:rsidP="00121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DA2" w:rsidRPr="002228FB" w:rsidRDefault="00121DA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18E1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0F" w:rsidRPr="002228FB" w:rsidTr="003C0BBF">
        <w:trPr>
          <w:gridAfter w:val="1"/>
          <w:wAfter w:w="10" w:type="dxa"/>
          <w:trHeight w:val="1935"/>
        </w:trPr>
        <w:tc>
          <w:tcPr>
            <w:tcW w:w="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5E9" w:rsidRPr="002228FB" w:rsidRDefault="003539F4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825E9"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​ 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25E9" w:rsidRPr="005F421E" w:rsidRDefault="003539F4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хаил Алексеевич            депутат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мское</w:t>
            </w:r>
            <w:proofErr w:type="spellEnd"/>
            <w:r w:rsidR="00082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25E9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8,7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25E9" w:rsidRDefault="000825E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Default="000825E9" w:rsidP="009F6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Pr="009F6DD4" w:rsidRDefault="003539F4" w:rsidP="009F6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825E9" w:rsidRPr="009F6DD4" w:rsidRDefault="000825E9" w:rsidP="009F6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Pr="00961FA3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Default="003539F4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  <w:p w:rsidR="000825E9" w:rsidRPr="00961FA3" w:rsidRDefault="000825E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Pr="00961FA3" w:rsidRDefault="000825E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Pr="002228FB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25E9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25E9" w:rsidRPr="002228FB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25E9" w:rsidRPr="002228FB" w:rsidRDefault="000825E9" w:rsidP="0035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25E9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2705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25E9" w:rsidRPr="002228FB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0F" w:rsidRPr="002228FB" w:rsidTr="003C0BBF">
        <w:trPr>
          <w:gridAfter w:val="1"/>
          <w:wAfter w:w="10" w:type="dxa"/>
          <w:trHeight w:val="1185"/>
        </w:trPr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Pr="002228FB" w:rsidRDefault="000825E9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Default="000825E9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9F6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825E9" w:rsidRPr="003539F4" w:rsidRDefault="000825E9" w:rsidP="003539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0825E9" w:rsidRDefault="000825E9" w:rsidP="003539F4">
            <w:pPr>
              <w:pStyle w:val="a3"/>
              <w:rPr>
                <w:lang w:eastAsia="ru-RU"/>
              </w:rPr>
            </w:pPr>
            <w:r w:rsidRPr="00353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lang w:eastAsia="ru-RU"/>
              </w:rPr>
              <w:t>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</w:t>
            </w:r>
          </w:p>
          <w:p w:rsidR="003539F4" w:rsidRDefault="003539F4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Default="003539F4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39F4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E9" w:rsidRPr="002228FB" w:rsidRDefault="000825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0F" w:rsidRPr="002228FB" w:rsidTr="003C0BBF">
        <w:trPr>
          <w:gridAfter w:val="1"/>
          <w:wAfter w:w="10" w:type="dxa"/>
          <w:trHeight w:val="936"/>
        </w:trPr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A80677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Default="00A80677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121,7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Default="000177A8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ет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2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0F" w:rsidRPr="002228FB" w:rsidTr="003C0BBF">
        <w:trPr>
          <w:gridAfter w:val="1"/>
          <w:wAfter w:w="10" w:type="dxa"/>
          <w:trHeight w:val="743"/>
        </w:trPr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3539F4" w:rsidRDefault="00A80677" w:rsidP="003539F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3539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</w:t>
            </w:r>
          </w:p>
          <w:p w:rsidR="00A80677" w:rsidRPr="002228FB" w:rsidRDefault="00A80677" w:rsidP="003539F4">
            <w:pPr>
              <w:pStyle w:val="a3"/>
              <w:rPr>
                <w:lang w:eastAsia="ru-RU"/>
              </w:rPr>
            </w:pPr>
            <w:r w:rsidRPr="003539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0177A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0177A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E906C1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E906C1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0177A8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0F" w:rsidRPr="002228FB" w:rsidTr="003C0BBF">
        <w:trPr>
          <w:gridAfter w:val="1"/>
          <w:wAfter w:w="10" w:type="dxa"/>
          <w:trHeight w:val="743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3539F4" w:rsidRDefault="003539F4" w:rsidP="003539F4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539F4">
              <w:rPr>
                <w:b/>
                <w:sz w:val="20"/>
                <w:szCs w:val="20"/>
                <w:lang w:eastAsia="ru-RU"/>
              </w:rPr>
              <w:t>Несовершеннолетний</w:t>
            </w:r>
          </w:p>
          <w:p w:rsidR="003539F4" w:rsidRDefault="003539F4" w:rsidP="003539F4">
            <w:pPr>
              <w:pStyle w:val="a3"/>
              <w:rPr>
                <w:lang w:eastAsia="ru-RU"/>
              </w:rPr>
            </w:pPr>
            <w:r w:rsidRPr="003539F4">
              <w:rPr>
                <w:b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Pr="00E906C1" w:rsidRDefault="003539F4" w:rsidP="00A9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Pr="00E906C1" w:rsidRDefault="003539F4" w:rsidP="00A9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0F" w:rsidRPr="002228FB" w:rsidTr="003C0BBF">
        <w:trPr>
          <w:gridAfter w:val="1"/>
          <w:wAfter w:w="10" w:type="dxa"/>
          <w:trHeight w:val="743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3539F4" w:rsidRDefault="003539F4" w:rsidP="003539F4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3539F4">
              <w:rPr>
                <w:b/>
                <w:sz w:val="20"/>
                <w:szCs w:val="20"/>
                <w:lang w:eastAsia="ru-RU"/>
              </w:rPr>
              <w:t>Несовершеннолетний</w:t>
            </w:r>
          </w:p>
          <w:p w:rsidR="003539F4" w:rsidRDefault="003539F4" w:rsidP="003539F4">
            <w:pPr>
              <w:pStyle w:val="a3"/>
              <w:rPr>
                <w:lang w:eastAsia="ru-RU"/>
              </w:rPr>
            </w:pPr>
            <w:r w:rsidRPr="003539F4">
              <w:rPr>
                <w:b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Pr="00E906C1" w:rsidRDefault="003539F4" w:rsidP="00A9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Default="003539F4" w:rsidP="00A9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F4" w:rsidRPr="00E906C1" w:rsidRDefault="003539F4" w:rsidP="00A9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A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9F4" w:rsidRPr="002228FB" w:rsidRDefault="003539F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BBF" w:rsidRPr="002228FB" w:rsidTr="003C0BBF">
        <w:trPr>
          <w:trHeight w:val="936"/>
        </w:trPr>
        <w:tc>
          <w:tcPr>
            <w:tcW w:w="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BBF" w:rsidRPr="003C0BBF" w:rsidRDefault="003C0BBF" w:rsidP="003C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BBF" w:rsidRDefault="003C0BBF" w:rsidP="003C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BBF" w:rsidRDefault="003C0BBF" w:rsidP="003C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BBF" w:rsidRDefault="003C0BBF" w:rsidP="003C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BBF" w:rsidRDefault="003C0BBF" w:rsidP="003C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BBF" w:rsidRDefault="003C0BBF" w:rsidP="003C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BBF" w:rsidRPr="002228FB" w:rsidRDefault="003C0BBF" w:rsidP="003C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2F02E9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Михайловна</w:t>
            </w:r>
          </w:p>
          <w:p w:rsidR="00A80677" w:rsidRPr="005F421E" w:rsidRDefault="002F02E9" w:rsidP="002F02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="00A80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пута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вета депутатов</w:t>
            </w:r>
            <w:r w:rsidR="00A80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О     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мское</w:t>
            </w:r>
            <w:proofErr w:type="spellEnd"/>
            <w:r w:rsidR="00A80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2F02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44,3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961FA3" w:rsidRDefault="000177A8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961FA3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961FA3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961FA3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2F02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0C72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72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72" w:rsidRPr="002228FB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2F02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D20C72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72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72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72" w:rsidRPr="002228FB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2F02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2F02E9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ада Калина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BBF" w:rsidRPr="002228FB" w:rsidTr="003C0BBF">
        <w:trPr>
          <w:trHeight w:val="1544"/>
        </w:trPr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A80677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Default="007E0204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7E020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A0" w:rsidRDefault="002F02E9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BA0" w:rsidRDefault="00510BA0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BA0" w:rsidRDefault="00510BA0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A0" w:rsidRDefault="002F02E9" w:rsidP="002F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2F02E9" w:rsidRDefault="002F02E9" w:rsidP="002F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2E9" w:rsidRDefault="002F02E9" w:rsidP="002F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</w:t>
            </w:r>
          </w:p>
          <w:p w:rsidR="002F02E9" w:rsidRDefault="002F02E9" w:rsidP="002F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2E9" w:rsidRDefault="002F02E9" w:rsidP="002F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2E9" w:rsidRDefault="002F02E9" w:rsidP="002F0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B020F" w:rsidRDefault="002B020F" w:rsidP="002F0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020F" w:rsidRDefault="002B020F" w:rsidP="002F0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B020F" w:rsidRDefault="002B020F" w:rsidP="002F0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020F" w:rsidRDefault="002B020F" w:rsidP="002F0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020F" w:rsidRDefault="002B020F" w:rsidP="002F02E9">
            <w:pPr>
              <w:pStyle w:val="a3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2B020F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Default="00D20C72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BBF" w:rsidRPr="002228FB" w:rsidTr="003C0BBF">
        <w:trPr>
          <w:trHeight w:val="743"/>
        </w:trPr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3C0BBF" w:rsidRDefault="00A80677" w:rsidP="003C0B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3C0B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</w:t>
            </w:r>
          </w:p>
          <w:p w:rsidR="00A80677" w:rsidRPr="002228FB" w:rsidRDefault="00A80677" w:rsidP="003C0BBF">
            <w:pPr>
              <w:pStyle w:val="a3"/>
              <w:rPr>
                <w:lang w:eastAsia="ru-RU"/>
              </w:rPr>
            </w:pPr>
            <w:r w:rsidRPr="003C0B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7E020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7E020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E906C1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77" w:rsidRPr="00E906C1" w:rsidRDefault="00A80677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7E020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7E0204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677" w:rsidRPr="002228FB" w:rsidRDefault="00A80677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677" w:rsidRDefault="00A80677" w:rsidP="00A80677"/>
    <w:p w:rsidR="00A80677" w:rsidRPr="002228FB" w:rsidRDefault="00A80677" w:rsidP="00A806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005"/>
        <w:gridCol w:w="1578"/>
        <w:gridCol w:w="1265"/>
        <w:gridCol w:w="1168"/>
        <w:gridCol w:w="1239"/>
        <w:gridCol w:w="1210"/>
        <w:gridCol w:w="774"/>
        <w:gridCol w:w="845"/>
        <w:gridCol w:w="1995"/>
        <w:gridCol w:w="2084"/>
      </w:tblGrid>
      <w:tr w:rsidR="006A66F5" w:rsidRPr="002228FB" w:rsidTr="006A66F5">
        <w:trPr>
          <w:trHeight w:val="936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22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​ 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Default="006A66F5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х Николай Александрович</w:t>
            </w:r>
          </w:p>
          <w:p w:rsidR="006A66F5" w:rsidRPr="005F421E" w:rsidRDefault="006A66F5" w:rsidP="00D20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утат Совета депутатов  МО     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м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475,3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D20C72" w:rsidRDefault="006A66F5" w:rsidP="00D20C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20C72">
              <w:rPr>
                <w:rFonts w:ascii="Times New Roman" w:hAnsi="Times New Roman" w:cs="Times New Roman"/>
                <w:lang w:eastAsia="ru-RU"/>
              </w:rPr>
              <w:t>Дом, доля</w:t>
            </w:r>
          </w:p>
          <w:p w:rsidR="006A66F5" w:rsidRDefault="006A66F5" w:rsidP="00D20C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20C72">
              <w:rPr>
                <w:rFonts w:ascii="Times New Roman" w:hAnsi="Times New Roman" w:cs="Times New Roman"/>
                <w:lang w:eastAsia="ru-RU"/>
              </w:rPr>
              <w:t>в праве 1/5</w:t>
            </w:r>
          </w:p>
          <w:p w:rsidR="006A66F5" w:rsidRPr="00D20C72" w:rsidRDefault="006A66F5" w:rsidP="00D20C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A66F5" w:rsidRDefault="006A66F5" w:rsidP="00D20C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20C7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A66F5" w:rsidRDefault="006A66F5" w:rsidP="00D20C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в праве 1,5</w:t>
            </w:r>
          </w:p>
          <w:p w:rsidR="006A66F5" w:rsidRPr="00D20C72" w:rsidRDefault="006A66F5" w:rsidP="00D20C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A66F5" w:rsidRPr="00961FA3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, доля в праве 1/37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</w:t>
            </w:r>
          </w:p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Pr="00961FA3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Pr="006529CA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з 2115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6F5" w:rsidRPr="002228FB" w:rsidTr="006A66F5">
        <w:trPr>
          <w:trHeight w:val="585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69,0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оля в праве 1/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6F5" w:rsidRPr="002228FB" w:rsidTr="006A66F5">
        <w:trPr>
          <w:trHeight w:val="122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F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6F5" w:rsidRPr="002228FB" w:rsidTr="006A66F5">
        <w:trPr>
          <w:trHeight w:val="85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A80677" w:rsidRDefault="006A66F5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</w:t>
            </w:r>
          </w:p>
          <w:p w:rsidR="006A66F5" w:rsidRPr="002228FB" w:rsidRDefault="006A66F5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доля в праве 1/5</w:t>
            </w:r>
          </w:p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A66F5" w:rsidRPr="00E906C1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Pr="00E906C1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6F5" w:rsidRPr="002228FB" w:rsidTr="00A54C75">
        <w:trPr>
          <w:trHeight w:val="99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, доля в праве 1/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F6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66F5" w:rsidRDefault="006A66F5" w:rsidP="0065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6F5" w:rsidRPr="002228FB" w:rsidTr="00006FD7">
        <w:trPr>
          <w:trHeight w:val="25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A80677" w:rsidRDefault="006A66F5" w:rsidP="00443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,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1доля в праве 1/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6F5" w:rsidRPr="002228FB" w:rsidTr="00006FD7">
        <w:trPr>
          <w:trHeight w:val="255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443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6F5" w:rsidRPr="002228FB" w:rsidRDefault="006A66F5" w:rsidP="006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677" w:rsidRDefault="00A80677" w:rsidP="00A80677"/>
    <w:p w:rsidR="00A80677" w:rsidRDefault="00A80677" w:rsidP="00A80677"/>
    <w:p w:rsidR="00C31916" w:rsidRDefault="00C31916"/>
    <w:sectPr w:rsidR="00C31916" w:rsidSect="002B020F">
      <w:pgSz w:w="16838" w:h="11906" w:orient="landscape"/>
      <w:pgMar w:top="907" w:right="124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1B"/>
    <w:rsid w:val="000177A8"/>
    <w:rsid w:val="00042AB5"/>
    <w:rsid w:val="00062129"/>
    <w:rsid w:val="000825E9"/>
    <w:rsid w:val="00121DA2"/>
    <w:rsid w:val="001862FE"/>
    <w:rsid w:val="001A7ECC"/>
    <w:rsid w:val="001E589F"/>
    <w:rsid w:val="002A18E1"/>
    <w:rsid w:val="002B020F"/>
    <w:rsid w:val="002F02E9"/>
    <w:rsid w:val="00334516"/>
    <w:rsid w:val="003539F4"/>
    <w:rsid w:val="003C0BBF"/>
    <w:rsid w:val="00443482"/>
    <w:rsid w:val="00510BA0"/>
    <w:rsid w:val="00537A49"/>
    <w:rsid w:val="005F421E"/>
    <w:rsid w:val="006529CA"/>
    <w:rsid w:val="006A66F5"/>
    <w:rsid w:val="00772E3B"/>
    <w:rsid w:val="007E0204"/>
    <w:rsid w:val="00807C7F"/>
    <w:rsid w:val="009D02EB"/>
    <w:rsid w:val="009F6DD4"/>
    <w:rsid w:val="00A5661F"/>
    <w:rsid w:val="00A80677"/>
    <w:rsid w:val="00A9381B"/>
    <w:rsid w:val="00AC6460"/>
    <w:rsid w:val="00C31916"/>
    <w:rsid w:val="00CA1541"/>
    <w:rsid w:val="00D20C72"/>
    <w:rsid w:val="00D249B3"/>
    <w:rsid w:val="00D25988"/>
    <w:rsid w:val="00F6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4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6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4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EFB9-D630-47EE-B19B-97C82BB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14</cp:revision>
  <dcterms:created xsi:type="dcterms:W3CDTF">2016-06-01T09:40:00Z</dcterms:created>
  <dcterms:modified xsi:type="dcterms:W3CDTF">2016-07-08T05:37:00Z</dcterms:modified>
</cp:coreProperties>
</file>